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4862"/>
        <w:gridCol w:w="4578"/>
      </w:tblGrid>
      <w:tr w:rsidR="001E55EA" w:rsidTr="001E55EA">
        <w:trPr>
          <w:trHeight w:val="4000"/>
        </w:trPr>
        <w:tc>
          <w:tcPr>
            <w:tcW w:w="581" w:type="pct"/>
          </w:tcPr>
          <w:p w:rsidR="001E55EA" w:rsidRDefault="001E55EA">
            <w:r>
              <w:t>Слайд 1</w:t>
            </w:r>
          </w:p>
        </w:tc>
        <w:tc>
          <w:tcPr>
            <w:tcW w:w="2276" w:type="pct"/>
          </w:tcPr>
          <w:p w:rsidR="001E55EA" w:rsidRDefault="001E55EA">
            <w:r>
              <w:object w:dxaOrig="7166" w:dyaOrig="53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.25pt;height:121.5pt" o:ole="" o:bordertopcolor="this" o:borderleftcolor="this" o:borderbottomcolor="this" o:borderrightcolor="this">
                  <v:imagedata r:id="rId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5" DrawAspect="Content" ObjectID="_1504874408" r:id="rId8"/>
              </w:object>
            </w:r>
          </w:p>
        </w:tc>
        <w:tc>
          <w:tcPr>
            <w:tcW w:w="2143" w:type="pct"/>
          </w:tcPr>
          <w:p w:rsidR="001E55EA" w:rsidRDefault="004E709E">
            <w:r>
              <w:t>Урок-игра по обобщению знаний учащихся о морфологических признаках пройденных частей речи</w:t>
            </w:r>
          </w:p>
        </w:tc>
      </w:tr>
      <w:tr w:rsidR="001E55EA" w:rsidTr="001E55EA">
        <w:trPr>
          <w:trHeight w:val="4000"/>
        </w:trPr>
        <w:tc>
          <w:tcPr>
            <w:tcW w:w="581" w:type="pct"/>
          </w:tcPr>
          <w:p w:rsidR="001E55EA" w:rsidRDefault="001E55EA">
            <w:r>
              <w:t>Слайд 2</w:t>
            </w:r>
          </w:p>
        </w:tc>
        <w:tc>
          <w:tcPr>
            <w:tcW w:w="2276" w:type="pct"/>
          </w:tcPr>
          <w:p w:rsidR="001E55EA" w:rsidRDefault="004E709E">
            <w:r>
              <w:object w:dxaOrig="7109" w:dyaOrig="5329">
                <v:shape id="_x0000_i1026" type="#_x0000_t75" style="width:160.5pt;height:120.75pt" o:ole="" o:bordertopcolor="this" o:borderleftcolor="this" o:borderbottomcolor="this" o:borderrightcolor="this">
                  <v:imagedata r:id="rId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6" DrawAspect="Content" ObjectID="_1504874409" r:id="rId10"/>
              </w:object>
            </w:r>
          </w:p>
        </w:tc>
        <w:tc>
          <w:tcPr>
            <w:tcW w:w="2143" w:type="pct"/>
          </w:tcPr>
          <w:p w:rsidR="001E55EA" w:rsidRDefault="001E55EA"/>
        </w:tc>
      </w:tr>
      <w:tr w:rsidR="001E55EA" w:rsidTr="001E55EA">
        <w:trPr>
          <w:trHeight w:val="4000"/>
        </w:trPr>
        <w:tc>
          <w:tcPr>
            <w:tcW w:w="581" w:type="pct"/>
          </w:tcPr>
          <w:p w:rsidR="001E55EA" w:rsidRDefault="001E55EA">
            <w:r>
              <w:t>Слайд 3</w:t>
            </w:r>
          </w:p>
        </w:tc>
        <w:tc>
          <w:tcPr>
            <w:tcW w:w="2276" w:type="pct"/>
          </w:tcPr>
          <w:p w:rsidR="001E55EA" w:rsidRDefault="004E709E">
            <w:r>
              <w:object w:dxaOrig="7109" w:dyaOrig="5329">
                <v:shape id="_x0000_i1027" type="#_x0000_t75" style="width:160.5pt;height:120.75pt" o:ole="" o:bordertopcolor="this" o:borderleftcolor="this" o:borderbottomcolor="this" o:borderrightcolor="this">
                  <v:imagedata r:id="rId1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7" DrawAspect="Content" ObjectID="_1504874410" r:id="rId12"/>
              </w:object>
            </w:r>
          </w:p>
        </w:tc>
        <w:tc>
          <w:tcPr>
            <w:tcW w:w="2143" w:type="pct"/>
          </w:tcPr>
          <w:p w:rsidR="001E55EA" w:rsidRDefault="001E55EA"/>
        </w:tc>
      </w:tr>
      <w:tr w:rsidR="001E55EA" w:rsidTr="001E55EA">
        <w:trPr>
          <w:trHeight w:val="4000"/>
        </w:trPr>
        <w:tc>
          <w:tcPr>
            <w:tcW w:w="581" w:type="pct"/>
          </w:tcPr>
          <w:p w:rsidR="001E55EA" w:rsidRDefault="001E55EA">
            <w:r>
              <w:lastRenderedPageBreak/>
              <w:t>Слайд 4</w:t>
            </w:r>
          </w:p>
        </w:tc>
        <w:tc>
          <w:tcPr>
            <w:tcW w:w="2276" w:type="pct"/>
          </w:tcPr>
          <w:p w:rsidR="001E55EA" w:rsidRDefault="001E55EA">
            <w:r>
              <w:object w:dxaOrig="7166" w:dyaOrig="5388">
                <v:shape id="_x0000_i1028" type="#_x0000_t75" style="width:197.25pt;height:149.25pt" o:ole="" o:bordertopcolor="this" o:borderleftcolor="this" o:borderbottomcolor="this" o:borderrightcolor="this">
                  <v:imagedata r:id="rId1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8" DrawAspect="Content" ObjectID="_1504874411" r:id="rId14"/>
              </w:object>
            </w:r>
          </w:p>
        </w:tc>
        <w:tc>
          <w:tcPr>
            <w:tcW w:w="2143" w:type="pct"/>
          </w:tcPr>
          <w:p w:rsidR="009F0894" w:rsidRDefault="005E17B3">
            <w:r>
              <w:t>Вспомните и р</w:t>
            </w:r>
            <w:r w:rsidR="009F0894">
              <w:t>асскажите обобщенные сведения о морфологических признаках частей речи по таблице.</w:t>
            </w:r>
          </w:p>
          <w:p w:rsidR="009F0894" w:rsidRDefault="009F0894">
            <w:r>
              <w:t>Один говорит – все слушают. Не перебиваем.</w:t>
            </w:r>
          </w:p>
          <w:p w:rsidR="009F0894" w:rsidRDefault="009F0894">
            <w:r>
              <w:t>Дополняем после окончания рассказа.</w:t>
            </w:r>
          </w:p>
          <w:p w:rsidR="009F0894" w:rsidRDefault="009F0894">
            <w:r>
              <w:t xml:space="preserve">Используем в ответе правила, термины, с которыми вы познакомились </w:t>
            </w:r>
            <w:proofErr w:type="gramStart"/>
            <w:r>
              <w:t>за</w:t>
            </w:r>
            <w:proofErr w:type="gramEnd"/>
            <w:r>
              <w:t xml:space="preserve"> учебный сод</w:t>
            </w:r>
          </w:p>
          <w:p w:rsidR="005E17B3" w:rsidRDefault="005E17B3"/>
        </w:tc>
      </w:tr>
      <w:tr w:rsidR="001E55EA" w:rsidTr="001E55EA">
        <w:trPr>
          <w:trHeight w:val="4000"/>
        </w:trPr>
        <w:tc>
          <w:tcPr>
            <w:tcW w:w="581" w:type="pct"/>
          </w:tcPr>
          <w:p w:rsidR="001E55EA" w:rsidRDefault="001E55EA">
            <w:r>
              <w:t>Слайд 5</w:t>
            </w:r>
          </w:p>
        </w:tc>
        <w:tc>
          <w:tcPr>
            <w:tcW w:w="2276" w:type="pct"/>
          </w:tcPr>
          <w:p w:rsidR="001E55EA" w:rsidRDefault="001E55EA">
            <w:r>
              <w:object w:dxaOrig="7166" w:dyaOrig="5388">
                <v:shape id="_x0000_i1029" type="#_x0000_t75" style="width:192.75pt;height:145.5pt" o:ole="" o:bordertopcolor="this" o:borderleftcolor="this" o:borderbottomcolor="this" o:borderrightcolor="this">
                  <v:imagedata r:id="rId1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9" DrawAspect="Content" ObjectID="_1504874412" r:id="rId16"/>
              </w:object>
            </w:r>
          </w:p>
        </w:tc>
        <w:tc>
          <w:tcPr>
            <w:tcW w:w="2143" w:type="pct"/>
          </w:tcPr>
          <w:p w:rsidR="001E55EA" w:rsidRDefault="004E709E">
            <w:r>
              <w:t>Что нарисовано на картинке?</w:t>
            </w:r>
          </w:p>
          <w:p w:rsidR="004E709E" w:rsidRDefault="009F0894">
            <w:r>
              <w:t>Что обозначает?</w:t>
            </w:r>
          </w:p>
          <w:p w:rsidR="009F0894" w:rsidRDefault="009F0894">
            <w:r>
              <w:t>Какой он?</w:t>
            </w:r>
          </w:p>
          <w:p w:rsidR="009F0894" w:rsidRDefault="009F0894">
            <w:r>
              <w:t>Что обозначает?</w:t>
            </w:r>
          </w:p>
          <w:p w:rsidR="009F0894" w:rsidRDefault="009F0894">
            <w:r>
              <w:t>Что делает предмет?</w:t>
            </w:r>
          </w:p>
          <w:p w:rsidR="009F0894" w:rsidRDefault="009F0894">
            <w:r>
              <w:t>Что обозначает?</w:t>
            </w:r>
          </w:p>
        </w:tc>
      </w:tr>
      <w:tr w:rsidR="001E55EA" w:rsidTr="001E55EA">
        <w:trPr>
          <w:trHeight w:val="4000"/>
        </w:trPr>
        <w:tc>
          <w:tcPr>
            <w:tcW w:w="581" w:type="pct"/>
          </w:tcPr>
          <w:p w:rsidR="001E55EA" w:rsidRDefault="001E55EA"/>
        </w:tc>
        <w:tc>
          <w:tcPr>
            <w:tcW w:w="2276" w:type="pct"/>
          </w:tcPr>
          <w:p w:rsidR="001E55EA" w:rsidRDefault="001E55EA"/>
        </w:tc>
        <w:tc>
          <w:tcPr>
            <w:tcW w:w="2143" w:type="pct"/>
          </w:tcPr>
          <w:p w:rsidR="001E55EA" w:rsidRDefault="009F0894">
            <w:r>
              <w:t>Найди верные вопросы</w:t>
            </w:r>
          </w:p>
        </w:tc>
      </w:tr>
      <w:tr w:rsidR="001E55EA" w:rsidTr="001E55EA">
        <w:trPr>
          <w:trHeight w:val="4000"/>
        </w:trPr>
        <w:tc>
          <w:tcPr>
            <w:tcW w:w="581" w:type="pct"/>
          </w:tcPr>
          <w:p w:rsidR="001E55EA" w:rsidRDefault="001E55EA">
            <w:r>
              <w:lastRenderedPageBreak/>
              <w:t>Слайд 6</w:t>
            </w:r>
          </w:p>
        </w:tc>
        <w:tc>
          <w:tcPr>
            <w:tcW w:w="2276" w:type="pct"/>
          </w:tcPr>
          <w:p w:rsidR="001E55EA" w:rsidRDefault="001E55EA">
            <w:r>
              <w:object w:dxaOrig="7166" w:dyaOrig="5388">
                <v:shape id="_x0000_i1030" type="#_x0000_t75" style="width:192.75pt;height:145.5pt" o:ole="" o:bordertopcolor="this" o:borderleftcolor="this" o:borderbottomcolor="this" o:borderrightcolor="this">
                  <v:imagedata r:id="rId1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0" DrawAspect="Content" ObjectID="_1504874413" r:id="rId18"/>
              </w:object>
            </w:r>
          </w:p>
        </w:tc>
        <w:tc>
          <w:tcPr>
            <w:tcW w:w="2143" w:type="pct"/>
          </w:tcPr>
          <w:p w:rsidR="001E55EA" w:rsidRDefault="009F0894">
            <w:r>
              <w:t>Найди верные вопросы</w:t>
            </w:r>
          </w:p>
        </w:tc>
      </w:tr>
      <w:tr w:rsidR="001E55EA" w:rsidTr="001E55EA">
        <w:trPr>
          <w:trHeight w:val="4000"/>
        </w:trPr>
        <w:tc>
          <w:tcPr>
            <w:tcW w:w="581" w:type="pct"/>
          </w:tcPr>
          <w:p w:rsidR="001E55EA" w:rsidRDefault="001E55EA">
            <w:r>
              <w:t>Слайд 7</w:t>
            </w:r>
          </w:p>
        </w:tc>
        <w:tc>
          <w:tcPr>
            <w:tcW w:w="2276" w:type="pct"/>
          </w:tcPr>
          <w:p w:rsidR="001E55EA" w:rsidRDefault="001E55EA">
            <w:r>
              <w:object w:dxaOrig="7166" w:dyaOrig="5388">
                <v:shape id="_x0000_i1031" type="#_x0000_t75" style="width:161.25pt;height:121.5pt" o:ole="" o:bordertopcolor="this" o:borderleftcolor="this" o:borderbottomcolor="this" o:borderrightcolor="this">
                  <v:imagedata r:id="rId1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1" DrawAspect="Content" ObjectID="_1504874414" r:id="rId20"/>
              </w:object>
            </w:r>
          </w:p>
        </w:tc>
        <w:tc>
          <w:tcPr>
            <w:tcW w:w="2143" w:type="pct"/>
          </w:tcPr>
          <w:p w:rsidR="001E55EA" w:rsidRDefault="009F0894">
            <w:r>
              <w:t>Найди верные вопросы</w:t>
            </w:r>
          </w:p>
        </w:tc>
      </w:tr>
      <w:tr w:rsidR="001E55EA" w:rsidTr="001E55EA">
        <w:trPr>
          <w:trHeight w:val="4000"/>
        </w:trPr>
        <w:tc>
          <w:tcPr>
            <w:tcW w:w="581" w:type="pct"/>
          </w:tcPr>
          <w:p w:rsidR="001E55EA" w:rsidRDefault="001E55EA">
            <w:r>
              <w:t>Слайд 8</w:t>
            </w:r>
          </w:p>
        </w:tc>
        <w:tc>
          <w:tcPr>
            <w:tcW w:w="2276" w:type="pct"/>
          </w:tcPr>
          <w:p w:rsidR="001E55EA" w:rsidRDefault="001E55EA">
            <w:r>
              <w:object w:dxaOrig="7166" w:dyaOrig="5388">
                <v:shape id="_x0000_i1032" type="#_x0000_t75" style="width:161.25pt;height:121.5pt" o:ole="" o:bordertopcolor="this" o:borderleftcolor="this" o:borderbottomcolor="this" o:borderrightcolor="this">
                  <v:imagedata r:id="rId2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2" DrawAspect="Content" ObjectID="_1504874415" r:id="rId22"/>
              </w:object>
            </w:r>
          </w:p>
        </w:tc>
        <w:tc>
          <w:tcPr>
            <w:tcW w:w="2143" w:type="pct"/>
          </w:tcPr>
          <w:p w:rsidR="001E55EA" w:rsidRDefault="009F0894">
            <w:r>
              <w:t>Найди верные вопросы</w:t>
            </w:r>
          </w:p>
        </w:tc>
      </w:tr>
    </w:tbl>
    <w:p w:rsidR="009844AA" w:rsidRDefault="009844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4862"/>
        <w:gridCol w:w="4578"/>
      </w:tblGrid>
      <w:tr w:rsidR="009844AA" w:rsidTr="00F74057">
        <w:trPr>
          <w:trHeight w:val="4000"/>
        </w:trPr>
        <w:tc>
          <w:tcPr>
            <w:tcW w:w="581" w:type="pct"/>
          </w:tcPr>
          <w:p w:rsidR="009844AA" w:rsidRDefault="009844AA" w:rsidP="00F74057">
            <w:r>
              <w:lastRenderedPageBreak/>
              <w:t>Слайд 4</w:t>
            </w:r>
          </w:p>
        </w:tc>
        <w:tc>
          <w:tcPr>
            <w:tcW w:w="2276" w:type="pct"/>
          </w:tcPr>
          <w:p w:rsidR="009844AA" w:rsidRDefault="009844AA" w:rsidP="00F74057">
            <w:r>
              <w:object w:dxaOrig="7166" w:dyaOrig="5388">
                <v:shape id="_x0000_i1033" type="#_x0000_t75" style="width:197.25pt;height:149.25pt" o:ole="" o:bordertopcolor="this" o:borderleftcolor="this" o:borderbottomcolor="this" o:borderrightcolor="this">
                  <v:imagedata r:id="rId1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3" DrawAspect="Content" ObjectID="_1504874416" r:id="rId23"/>
              </w:object>
            </w:r>
          </w:p>
        </w:tc>
        <w:tc>
          <w:tcPr>
            <w:tcW w:w="2143" w:type="pct"/>
          </w:tcPr>
          <w:p w:rsidR="009844AA" w:rsidRDefault="009844AA" w:rsidP="00F74057">
            <w:r>
              <w:t>Подведем итоги.</w:t>
            </w:r>
            <w:r>
              <w:t xml:space="preserve"> Что вы вспомнили о </w:t>
            </w:r>
            <w:r w:rsidR="005E17B3">
              <w:t xml:space="preserve">морфологических признаках </w:t>
            </w:r>
            <w:r>
              <w:t>част</w:t>
            </w:r>
            <w:r w:rsidR="005E17B3">
              <w:t>ей</w:t>
            </w:r>
            <w:r>
              <w:t xml:space="preserve"> речи?</w:t>
            </w:r>
          </w:p>
          <w:p w:rsidR="009844AA" w:rsidRDefault="009844AA" w:rsidP="00F74057">
            <w:r>
              <w:t>Расскажите обобщенные сведения о морфологических признаках частей речи по таблице.</w:t>
            </w:r>
          </w:p>
          <w:p w:rsidR="009844AA" w:rsidRDefault="009844AA" w:rsidP="00F74057">
            <w:r>
              <w:t xml:space="preserve">Повторим правила коллективные  работы </w:t>
            </w:r>
          </w:p>
          <w:p w:rsidR="009844AA" w:rsidRDefault="009844AA" w:rsidP="00F74057">
            <w:r>
              <w:t>Один говорит – все слушают. Не перебиваем.</w:t>
            </w:r>
          </w:p>
          <w:p w:rsidR="009844AA" w:rsidRDefault="009844AA" w:rsidP="00F74057">
            <w:r>
              <w:t>Дополняем после окончания рассказа.</w:t>
            </w:r>
          </w:p>
          <w:p w:rsidR="009844AA" w:rsidRDefault="009844AA" w:rsidP="00F74057">
            <w:r>
              <w:t xml:space="preserve">Используем в ответе правила, термины, с которыми вы познакомились </w:t>
            </w:r>
            <w:proofErr w:type="gramStart"/>
            <w:r>
              <w:t>за</w:t>
            </w:r>
            <w:proofErr w:type="gramEnd"/>
            <w:r>
              <w:t xml:space="preserve"> учебный сод</w:t>
            </w:r>
          </w:p>
        </w:tc>
      </w:tr>
    </w:tbl>
    <w:p w:rsidR="00547679" w:rsidRDefault="005E17B3">
      <w:r>
        <w:t xml:space="preserve"> </w:t>
      </w:r>
    </w:p>
    <w:p w:rsidR="00DA544A" w:rsidRDefault="00DA544A"/>
    <w:sectPr w:rsidR="00DA544A" w:rsidSect="001E55EA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F0B" w:rsidRDefault="00807F0B" w:rsidP="001E55EA">
      <w:pPr>
        <w:spacing w:after="0" w:line="240" w:lineRule="auto"/>
      </w:pPr>
      <w:r>
        <w:separator/>
      </w:r>
    </w:p>
  </w:endnote>
  <w:endnote w:type="continuationSeparator" w:id="0">
    <w:p w:rsidR="00807F0B" w:rsidRDefault="00807F0B" w:rsidP="001E5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2922"/>
      <w:docPartObj>
        <w:docPartGallery w:val="Page Numbers (Bottom of Page)"/>
        <w:docPartUnique/>
      </w:docPartObj>
    </w:sdtPr>
    <w:sdtContent>
      <w:p w:rsidR="001E55EA" w:rsidRDefault="007875FC" w:rsidP="001E55EA">
        <w:pPr>
          <w:pStyle w:val="a5"/>
          <w:jc w:val="right"/>
        </w:pPr>
        <w:fldSimple w:instr=" PAGE   \* MERGEFORMAT ">
          <w:r w:rsidR="005E17B3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F0B" w:rsidRDefault="00807F0B" w:rsidP="001E55EA">
      <w:pPr>
        <w:spacing w:after="0" w:line="240" w:lineRule="auto"/>
      </w:pPr>
      <w:r>
        <w:separator/>
      </w:r>
    </w:p>
  </w:footnote>
  <w:footnote w:type="continuationSeparator" w:id="0">
    <w:p w:rsidR="00807F0B" w:rsidRDefault="00807F0B" w:rsidP="001E55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5EA"/>
    <w:rsid w:val="000003EB"/>
    <w:rsid w:val="001E55EA"/>
    <w:rsid w:val="00373699"/>
    <w:rsid w:val="003B7343"/>
    <w:rsid w:val="004E709E"/>
    <w:rsid w:val="005E17B3"/>
    <w:rsid w:val="007875FC"/>
    <w:rsid w:val="00793D6C"/>
    <w:rsid w:val="00807F0B"/>
    <w:rsid w:val="009638C6"/>
    <w:rsid w:val="009844AA"/>
    <w:rsid w:val="009F0894"/>
    <w:rsid w:val="00B112BC"/>
    <w:rsid w:val="00DA5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55EA"/>
  </w:style>
  <w:style w:type="paragraph" w:styleId="a5">
    <w:name w:val="footer"/>
    <w:basedOn w:val="a"/>
    <w:link w:val="a6"/>
    <w:uiPriority w:val="99"/>
    <w:unhideWhenUsed/>
    <w:rsid w:val="001E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55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image" Target="media/image4.emf"/><Relationship Id="rId18" Type="http://schemas.openxmlformats.org/officeDocument/2006/relationships/package" Target="embeddings/______Microsoft_Office_PowerPoint6.sldx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package" Target="embeddings/______Microsoft_Office_PowerPoint3.sldx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______Microsoft_Office_PowerPoint5.sldx"/><Relationship Id="rId20" Type="http://schemas.openxmlformats.org/officeDocument/2006/relationships/package" Target="embeddings/______Microsoft_Office_PowerPoint7.sl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package" Target="embeddings/______Microsoft_Office_PowerPoint9.sldx"/><Relationship Id="rId10" Type="http://schemas.openxmlformats.org/officeDocument/2006/relationships/package" Target="embeddings/______Microsoft_Office_PowerPoint2.sldx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Microsoft_Office_PowerPoint4.sldx"/><Relationship Id="rId22" Type="http://schemas.openxmlformats.org/officeDocument/2006/relationships/package" Target="embeddings/______Microsoft_Office_PowerPoint8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CE8F-A6B2-4CA7-9ED3-ED1E9432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.44.23</dc:creator>
  <cp:keywords/>
  <dc:description/>
  <cp:lastModifiedBy>Орловы</cp:lastModifiedBy>
  <cp:revision>5</cp:revision>
  <dcterms:created xsi:type="dcterms:W3CDTF">2015-05-16T12:05:00Z</dcterms:created>
  <dcterms:modified xsi:type="dcterms:W3CDTF">2015-09-27T12:53:00Z</dcterms:modified>
</cp:coreProperties>
</file>